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727" w:rsidRDefault="00AE2727" w:rsidP="00244DF2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لمي ( از</w:t>
      </w:r>
      <w:r w:rsidR="00244DF2"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 w:rsidR="00244DF2"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 w:rsidR="00244DF2"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p w:rsidR="0035517E" w:rsidRDefault="00871205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.05pt;margin-top:11pt;width:555.45pt;height:25.5pt;z-index:251662336;mso-position-horizontal-relative:text;mso-position-vertical-relative:text" strokecolor="white [3212]">
            <v:textbox style="mso-next-textbox:#_x0000_s1033">
              <w:txbxContent>
                <w:p w:rsidR="00AE2727" w:rsidRPr="00EA51BF" w:rsidRDefault="00AE2727" w:rsidP="003D22EA">
                  <w:pPr>
                    <w:rPr>
                      <w:rFonts w:cs="B Mitra"/>
                      <w:b/>
                      <w:bCs/>
                    </w:rPr>
                  </w:pPr>
                  <w:r w:rsidRPr="00AC7652">
                    <w:rPr>
                      <w:rFonts w:cs="B Mitra" w:hint="cs"/>
                      <w:rtl/>
                    </w:rPr>
                    <w:t>نام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 </w:t>
                  </w:r>
                  <w:r w:rsidRPr="00931F75">
                    <w:rPr>
                      <w:rFonts w:cs="B Mitra" w:hint="cs"/>
                      <w:rtl/>
                    </w:rPr>
                    <w:t>ن</w:t>
                  </w:r>
                  <w:r w:rsidRPr="00AC7652">
                    <w:rPr>
                      <w:rFonts w:cs="B Mitra" w:hint="cs"/>
                      <w:rtl/>
                    </w:rPr>
                    <w:t>ام خانوادگي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      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</w:t>
                  </w:r>
                  <w:r w:rsidRPr="00AC7652">
                    <w:rPr>
                      <w:rFonts w:cs="B Mitra" w:hint="cs"/>
                      <w:rtl/>
                    </w:rPr>
                    <w:t>نوع تبدیل وضعیت:</w:t>
                  </w:r>
                  <w:r>
                    <w:rPr>
                      <w:rFonts w:cs="B Mitra" w:hint="cs"/>
                      <w:rtl/>
                    </w:rPr>
                    <w:t xml:space="preserve"> </w:t>
                  </w:r>
                  <w:r w:rsidRPr="00AC7652">
                    <w:rPr>
                      <w:rFonts w:cs="B Mitra" w:hint="cs"/>
                      <w:rtl/>
                    </w:rPr>
                    <w:t>از</w:t>
                  </w:r>
                  <w:r>
                    <w:rPr>
                      <w:rFonts w:cs="B Mitra" w:hint="cs"/>
                      <w:rtl/>
                    </w:rPr>
                    <w:t xml:space="preserve">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       </w:t>
                  </w:r>
                  <w:r w:rsidRPr="00324C87">
                    <w:rPr>
                      <w:rFonts w:cs="B Mitra" w:hint="cs"/>
                      <w:rtl/>
                    </w:rPr>
                    <w:t>به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Pr="006B1245">
                    <w:rPr>
                      <w:rFonts w:cs="B Mitra" w:hint="cs"/>
                      <w:rtl/>
                    </w:rPr>
                    <w:t>هیات علمی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        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cs="B Mitra" w:hint="cs"/>
                      <w:rtl/>
                    </w:rPr>
                    <w:t>دانشگاه:</w:t>
                  </w:r>
                  <w:r w:rsidRPr="003D22EA">
                    <w:rPr>
                      <w:rFonts w:cs="B Mitra" w:hint="cs"/>
                      <w:rtl/>
                    </w:rPr>
                    <w:t xml:space="preserve">                </w:t>
                  </w:r>
                  <w:r w:rsidR="003D22EA" w:rsidRPr="003D22EA">
                    <w:rPr>
                      <w:rFonts w:cs="B Mitra" w:hint="cs"/>
                      <w:rtl/>
                    </w:rPr>
                    <w:t>مقطع: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</w:t>
                  </w:r>
                  <w:r w:rsidRPr="00AC7652">
                    <w:rPr>
                      <w:rFonts w:cs="B Mitra" w:hint="cs"/>
                      <w:rtl/>
                    </w:rPr>
                    <w:t>رشته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B14D8E" w:rsidRPr="00333F6A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1335"/>
        <w:gridCol w:w="825"/>
        <w:gridCol w:w="450"/>
        <w:gridCol w:w="630"/>
        <w:gridCol w:w="1350"/>
        <w:gridCol w:w="450"/>
        <w:gridCol w:w="630"/>
        <w:gridCol w:w="450"/>
        <w:gridCol w:w="540"/>
        <w:gridCol w:w="540"/>
        <w:gridCol w:w="720"/>
        <w:gridCol w:w="630"/>
        <w:gridCol w:w="540"/>
        <w:gridCol w:w="810"/>
        <w:gridCol w:w="540"/>
        <w:gridCol w:w="810"/>
      </w:tblGrid>
      <w:tr w:rsidR="00F90957" w:rsidRPr="00571F20" w:rsidTr="003E643F">
        <w:trPr>
          <w:cantSplit/>
          <w:trHeight w:val="1373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02666" w:rsidRDefault="00F02666" w:rsidP="003E643F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الزهرا (س)، </w:t>
            </w:r>
            <w:r w:rsidRPr="00AD2471">
              <w:rPr>
                <w:rFonts w:cs="B Mitra" w:hint="cs"/>
                <w:sz w:val="16"/>
                <w:szCs w:val="16"/>
                <w:rtl/>
              </w:rPr>
              <w:t>ارومیه،بوعلی سینا،علوم پایه زنجان،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خوارزمی، رازی، زنجان، سمنان، باهنر، چمران، صنعتی شاهرود، نوشیروانی بابل، علوم کشاورزی و منابع طبیعی گرگان، گیلان، مازندران، یزد، </w:t>
            </w:r>
          </w:p>
          <w:p w:rsidR="00F90957" w:rsidRPr="00DC6D5C" w:rsidRDefault="00F02666" w:rsidP="003E643F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تربیت دبیر رجایی، جامع امام حسین(ع)، شاهد، صنعت نفت، مالک اشتر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F9623F" w:rsidRDefault="00F90957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F90957" w:rsidRPr="00DC6D5C" w:rsidRDefault="00F90957" w:rsidP="003E643F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F90957" w:rsidRPr="00DC6D5C" w:rsidRDefault="00F90957" w:rsidP="003E643F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71E90" w:rsidRDefault="000F4267" w:rsidP="003E643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571F20" w:rsidTr="003E643F">
        <w:trPr>
          <w:cantSplit/>
          <w:trHeight w:val="77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3E643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952E5A" w:rsidRDefault="00F90957" w:rsidP="003E643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3E643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3E643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3E643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3E643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3E643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3E643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3E643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3E643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3E643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71E90" w:rsidRDefault="000E20E7" w:rsidP="003E643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571F20" w:rsidTr="003E643F">
        <w:trPr>
          <w:cantSplit/>
          <w:trHeight w:val="542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F90957" w:rsidRPr="00DC6D5C" w:rsidRDefault="00F90957" w:rsidP="003E643F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3E643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DC6D5C" w:rsidRDefault="00F90957" w:rsidP="003E643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3E643F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3E643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3E643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3E643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Default="00F90957" w:rsidP="003E643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F9623F" w:rsidRDefault="00F16F8C" w:rsidP="003E643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مجموع بندهای </w:t>
            </w:r>
            <w:r>
              <w:rPr>
                <w:rFonts w:cs="B Mitra"/>
                <w:sz w:val="16"/>
                <w:szCs w:val="16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3E643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3E643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3E643F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D71E90" w:rsidP="003E643F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F90957" w:rsidRPr="005F2CF2" w:rsidTr="003E643F">
        <w:trPr>
          <w:cantSplit/>
          <w:trHeight w:val="1065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3E643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90957" w:rsidRPr="00DC6D5C" w:rsidRDefault="00F90957" w:rsidP="003E643F">
            <w:pPr>
              <w:jc w:val="center"/>
              <w:rPr>
                <w:rFonts w:cs="B Mitra"/>
                <w:rtl/>
              </w:rPr>
            </w:pPr>
          </w:p>
        </w:tc>
      </w:tr>
      <w:tr w:rsidR="00A029C5" w:rsidRPr="005F2CF2" w:rsidTr="002B6830">
        <w:trPr>
          <w:cantSplit/>
          <w:trHeight w:val="360"/>
        </w:trPr>
        <w:tc>
          <w:tcPr>
            <w:tcW w:w="1335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A029C5" w:rsidRPr="00DC6D5C" w:rsidRDefault="00A029C5" w:rsidP="003E643F">
            <w:pPr>
              <w:jc w:val="center"/>
              <w:rPr>
                <w:rFonts w:cs="B Mitra"/>
                <w:rtl/>
              </w:rPr>
            </w:pPr>
            <w:r w:rsidRPr="00E270A4"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1905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A029C5" w:rsidRPr="00DC6D5C" w:rsidRDefault="00A029C5" w:rsidP="003E643F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A029C5" w:rsidRPr="00A5270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A029C5" w:rsidRPr="00A5270B" w:rsidRDefault="00A029C5" w:rsidP="003E643F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A029C5" w:rsidRPr="005F2CF2" w:rsidTr="002B6830">
        <w:trPr>
          <w:cantSplit/>
          <w:trHeight w:val="936"/>
        </w:trPr>
        <w:tc>
          <w:tcPr>
            <w:tcW w:w="1335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A029C5" w:rsidRPr="00B94FC8" w:rsidRDefault="00A029C5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A029C5" w:rsidRPr="00B94FC8" w:rsidRDefault="00A029C5" w:rsidP="003E643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80" w:type="dxa"/>
            <w:gridSpan w:val="2"/>
            <w:vMerge w:val="restart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29C5" w:rsidRPr="00B94FC8" w:rsidRDefault="00A029C5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79CE">
              <w:rPr>
                <w:rFonts w:cs="B Mitra" w:hint="cs"/>
                <w:b/>
                <w:bCs/>
                <w:sz w:val="18"/>
                <w:szCs w:val="18"/>
                <w:rtl/>
              </w:rPr>
              <w:t>مربی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3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30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029C5" w:rsidRPr="00705988" w:rsidRDefault="00A029C5" w:rsidP="003E643F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30</w:t>
            </w:r>
          </w:p>
        </w:tc>
      </w:tr>
      <w:tr w:rsidR="00A029C5" w:rsidRPr="005F2CF2" w:rsidTr="00FB3BF9">
        <w:trPr>
          <w:cantSplit/>
          <w:trHeight w:val="1134"/>
        </w:trPr>
        <w:tc>
          <w:tcPr>
            <w:tcW w:w="1335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A029C5" w:rsidRPr="00167835" w:rsidRDefault="00A029C5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A029C5" w:rsidRDefault="00A029C5" w:rsidP="003E643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029C5" w:rsidRDefault="00A029C5" w:rsidP="003E643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029C5" w:rsidRPr="00167835" w:rsidRDefault="00A029C5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029C5" w:rsidRPr="00167835" w:rsidRDefault="00A029C5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029C5" w:rsidRPr="00167835" w:rsidRDefault="00A029C5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029C5" w:rsidRPr="00DE66EB" w:rsidRDefault="00A029C5" w:rsidP="003E643F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9C5" w:rsidRPr="00167835" w:rsidRDefault="00A029C5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029C5" w:rsidRPr="00167835" w:rsidRDefault="00A029C5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029C5" w:rsidRPr="00DE66EB" w:rsidRDefault="00A029C5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029C5" w:rsidRPr="00167835" w:rsidRDefault="00A029C5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>55</w:t>
            </w:r>
          </w:p>
        </w:tc>
      </w:tr>
      <w:tr w:rsidR="003E643F" w:rsidRPr="005F2CF2" w:rsidTr="003E643F">
        <w:trPr>
          <w:cantSplit/>
          <w:trHeight w:val="964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43F" w:rsidRPr="004F52A4" w:rsidRDefault="003E643F" w:rsidP="003E643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3E643F" w:rsidRPr="00B94FC8" w:rsidRDefault="003E643F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79CE">
              <w:rPr>
                <w:rFonts w:cs="B Mitra" w:hint="cs"/>
                <w:b/>
                <w:bCs/>
                <w:sz w:val="18"/>
                <w:szCs w:val="18"/>
                <w:rtl/>
              </w:rPr>
              <w:t>مرب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3E643F" w:rsidRPr="00B94FC8" w:rsidRDefault="003E643F" w:rsidP="003E643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3E643F" w:rsidRPr="005F2CF2" w:rsidTr="003E643F">
        <w:trPr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643F" w:rsidRPr="004F52A4" w:rsidRDefault="003E643F" w:rsidP="003E643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3E643F" w:rsidRDefault="003E643F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3E643F" w:rsidRDefault="003E643F" w:rsidP="003E643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643F" w:rsidRDefault="003E643F" w:rsidP="003E643F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3E643F" w:rsidRPr="005F2CF2" w:rsidTr="003E643F">
        <w:trPr>
          <w:trHeight w:val="54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643F" w:rsidRPr="004F52A4" w:rsidRDefault="003E643F" w:rsidP="003E643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3E643F" w:rsidRPr="00B94FC8" w:rsidRDefault="003E643F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643F" w:rsidRPr="00B94FC8" w:rsidRDefault="003E643F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643F" w:rsidRPr="005B3125" w:rsidRDefault="003E643F" w:rsidP="003E64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E643F" w:rsidRPr="00DE66EB" w:rsidRDefault="003E643F" w:rsidP="003E643F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3E643F" w:rsidRPr="005F2CF2" w:rsidTr="003E643F">
        <w:trPr>
          <w:trHeight w:val="297"/>
        </w:trPr>
        <w:tc>
          <w:tcPr>
            <w:tcW w:w="216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43F" w:rsidRPr="004F52A4" w:rsidRDefault="003E643F" w:rsidP="003E643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643F" w:rsidRPr="00B94FC8" w:rsidRDefault="003E643F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3E643F" w:rsidRDefault="003E643F" w:rsidP="003E643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643F" w:rsidRPr="00823069" w:rsidRDefault="003E643F" w:rsidP="003E643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</w:tr>
      <w:tr w:rsidR="003E643F" w:rsidRPr="005F2CF2" w:rsidTr="003E643F">
        <w:trPr>
          <w:trHeight w:val="60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E643F" w:rsidRPr="004F52A4" w:rsidRDefault="003E643F" w:rsidP="003E643F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643F" w:rsidRPr="00B94FC8" w:rsidRDefault="003E643F" w:rsidP="003E643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E643F" w:rsidRPr="00DC6D5C" w:rsidRDefault="003E643F" w:rsidP="003E643F">
            <w:pPr>
              <w:jc w:val="center"/>
              <w:rPr>
                <w:rFonts w:cs="B Mitra"/>
                <w:rtl/>
              </w:rPr>
            </w:pPr>
          </w:p>
        </w:tc>
      </w:tr>
    </w:tbl>
    <w:p w:rsidR="001F3F97" w:rsidRDefault="001F3F97" w:rsidP="00AE2727">
      <w:pPr>
        <w:spacing w:after="0"/>
        <w:jc w:val="both"/>
        <w:rPr>
          <w:rFonts w:cs="B Mitra"/>
        </w:rPr>
      </w:pPr>
    </w:p>
    <w:p w:rsidR="001F3F97" w:rsidRDefault="001F3F97" w:rsidP="00AE2727">
      <w:pPr>
        <w:spacing w:after="0"/>
        <w:jc w:val="both"/>
        <w:rPr>
          <w:rFonts w:cs="B Mitra"/>
        </w:rPr>
      </w:pPr>
    </w:p>
    <w:p w:rsidR="00AE2727" w:rsidRDefault="00871205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w:pict>
          <v:shape id="_x0000_s1035" type="#_x0000_t202" style="position:absolute;left:0;text-align:left;margin-left:1.05pt;margin-top:10.85pt;width:548.95pt;height:181.35pt;z-index:251664384;mso-position-horizontal-relative:text;mso-position-vertical-relative:text" strokecolor="black [3213]">
            <v:textbox style="mso-next-textbox:#_x0000_s1035">
              <w:txbxContent>
                <w:p w:rsidR="00D26E5F" w:rsidRDefault="00D26E5F" w:rsidP="00A0136D">
                  <w:pPr>
                    <w:rPr>
                      <w:rFonts w:cs="B Mitra"/>
                      <w:b/>
                      <w:bCs/>
                      <w:sz w:val="18"/>
                      <w:szCs w:val="18"/>
                    </w:rPr>
                  </w:pPr>
                </w:p>
                <w:p w:rsidR="00A0136D" w:rsidRDefault="00A0136D" w:rsidP="00A0136D">
                  <w:pPr>
                    <w:rPr>
                      <w:rFonts w:cs="B Mitr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مورد موافقت قرار گرفت  </w:t>
                  </w:r>
                  <w:r>
                    <w:rPr>
                      <w:rFonts w:cs="B Mitra"/>
                      <w:b/>
                      <w:bCs/>
                      <w:sz w:val="14"/>
                      <w:szCs w:val="14"/>
                    </w:rPr>
                    <w:sym w:font="Wingdings" w:char="F0A8"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     </w:t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</w:p>
                <w:p w:rsidR="00A0136D" w:rsidRDefault="00A0136D" w:rsidP="00A0136D">
                  <w:pPr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مورد موافقت قرار نگرفت   </w:t>
                  </w:r>
                  <w:r>
                    <w:rPr>
                      <w:rFonts w:cs="B Mitra"/>
                      <w:b/>
                      <w:bCs/>
                      <w:sz w:val="14"/>
                      <w:szCs w:val="14"/>
                    </w:rPr>
                    <w:sym w:font="Wingdings" w:char="F0A8"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                                                                             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توضیحات: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ab/>
                  </w:r>
                </w:p>
                <w:p w:rsidR="005E01FE" w:rsidRPr="00A0136D" w:rsidRDefault="005E01FE" w:rsidP="00A0136D">
                  <w:pPr>
                    <w:rPr>
                      <w:rFonts w:cs="B Mitra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:rsidR="00A0136D" w:rsidRDefault="00A0136D" w:rsidP="00A0136D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                       </w:t>
                  </w:r>
                  <w:r>
                    <w:rPr>
                      <w:rFonts w:cs="B Mitra"/>
                      <w:b/>
                      <w:bCs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امضاء </w:t>
                  </w:r>
                </w:p>
                <w:p w:rsidR="00D26E5F" w:rsidRDefault="00A0136D" w:rsidP="00D26E5F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</w:t>
                  </w:r>
                  <w:r w:rsidR="00D26E5F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رییس کارگروه بررسی توانمندی علمی </w:t>
                  </w:r>
                  <w:r w:rsidR="00D26E5F"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FFFFFF" w:themeFill="background1"/>
                      <w:rtl/>
                    </w:rPr>
                    <w:t xml:space="preserve">موسسه </w:t>
                  </w:r>
                  <w:r w:rsidR="00D26E5F"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FFFFFF" w:themeFill="background1"/>
                      <w:rtl/>
                    </w:rPr>
                    <w:t xml:space="preserve">(پرای پیمانی به رسمی آزمایشی) </w:t>
                  </w:r>
                  <w:r w:rsidR="00D26E5F">
                    <w:rPr>
                      <w:rFonts w:cs="B Mitra"/>
                      <w:b/>
                      <w:bCs/>
                      <w:sz w:val="14"/>
                      <w:szCs w:val="14"/>
                      <w:shd w:val="clear" w:color="auto" w:fill="FFFFFF" w:themeFill="background1"/>
                    </w:rPr>
                    <w:sym w:font="Wingdings" w:char="F0A8"/>
                  </w:r>
                </w:p>
                <w:p w:rsidR="00D26E5F" w:rsidRDefault="00D26E5F" w:rsidP="00D26E5F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  <w:rtl/>
                    </w:rPr>
                    <w:t xml:space="preserve">رييس کمیسیون تخصصي موسسه </w:t>
                  </w:r>
                  <w:r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  <w:rtl/>
                    </w:rPr>
                    <w:t xml:space="preserve">(برای رسمی آزمایشی به رسمی قطعی) </w:t>
                  </w:r>
                  <w:r>
                    <w:rPr>
                      <w:rFonts w:cs="B Nazanin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</w:rPr>
                    <w:sym w:font="Wingdings" w:char="F0A8"/>
                  </w:r>
                </w:p>
                <w:p w:rsidR="00A0136D" w:rsidRDefault="00A0136D" w:rsidP="00D26E5F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امضاء</w:t>
                  </w:r>
                </w:p>
                <w:p w:rsidR="00A0136D" w:rsidRDefault="00A0136D" w:rsidP="00A0136D">
                  <w:pPr>
                    <w:spacing w:line="240" w:lineRule="auto"/>
                    <w:contextualSpacing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</w:r>
                </w:p>
                <w:p w:rsidR="00AE2727" w:rsidRPr="00B5372F" w:rsidRDefault="00AE2727" w:rsidP="00AE2727">
                  <w:pPr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p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lickAndTypeStyle w:val="BalloonText"/>
  <w:characterSpacingControl w:val="doNotCompress"/>
  <w:compat>
    <w:useFELayout/>
    <w:compatSetting w:name="compatibilityMode" w:uri="http://schemas.microsoft.com/office/word" w:val="12"/>
  </w:compat>
  <w:rsids>
    <w:rsidRoot w:val="005F2CF2"/>
    <w:rsid w:val="0001131C"/>
    <w:rsid w:val="000238C8"/>
    <w:rsid w:val="00032228"/>
    <w:rsid w:val="00087230"/>
    <w:rsid w:val="000949CD"/>
    <w:rsid w:val="000977DE"/>
    <w:rsid w:val="000B00F4"/>
    <w:rsid w:val="000B1F5C"/>
    <w:rsid w:val="000E20E7"/>
    <w:rsid w:val="000E6535"/>
    <w:rsid w:val="000F4267"/>
    <w:rsid w:val="00100D3A"/>
    <w:rsid w:val="00100F14"/>
    <w:rsid w:val="00131CA1"/>
    <w:rsid w:val="001511EB"/>
    <w:rsid w:val="00152035"/>
    <w:rsid w:val="001564B7"/>
    <w:rsid w:val="00167835"/>
    <w:rsid w:val="00191C3A"/>
    <w:rsid w:val="001B5F74"/>
    <w:rsid w:val="001C4EFC"/>
    <w:rsid w:val="001D38DD"/>
    <w:rsid w:val="001F2B37"/>
    <w:rsid w:val="001F3F97"/>
    <w:rsid w:val="00204BCD"/>
    <w:rsid w:val="00244DF2"/>
    <w:rsid w:val="00253370"/>
    <w:rsid w:val="0027072F"/>
    <w:rsid w:val="00274A2C"/>
    <w:rsid w:val="0031278E"/>
    <w:rsid w:val="003135AD"/>
    <w:rsid w:val="00324C87"/>
    <w:rsid w:val="00333F6A"/>
    <w:rsid w:val="0035517E"/>
    <w:rsid w:val="003622D3"/>
    <w:rsid w:val="003761A4"/>
    <w:rsid w:val="0038734A"/>
    <w:rsid w:val="003A4670"/>
    <w:rsid w:val="003A5BE7"/>
    <w:rsid w:val="003D22EA"/>
    <w:rsid w:val="003E643F"/>
    <w:rsid w:val="003F0D40"/>
    <w:rsid w:val="004002CF"/>
    <w:rsid w:val="00450E99"/>
    <w:rsid w:val="00471EF0"/>
    <w:rsid w:val="00490179"/>
    <w:rsid w:val="00493DC3"/>
    <w:rsid w:val="004C3B90"/>
    <w:rsid w:val="004D342D"/>
    <w:rsid w:val="004E5050"/>
    <w:rsid w:val="004F52A4"/>
    <w:rsid w:val="005124B1"/>
    <w:rsid w:val="00520BB9"/>
    <w:rsid w:val="00531370"/>
    <w:rsid w:val="00571F20"/>
    <w:rsid w:val="00572A3B"/>
    <w:rsid w:val="0059610D"/>
    <w:rsid w:val="00597349"/>
    <w:rsid w:val="00597FD9"/>
    <w:rsid w:val="005A765C"/>
    <w:rsid w:val="005B26F9"/>
    <w:rsid w:val="005B3125"/>
    <w:rsid w:val="005E01FE"/>
    <w:rsid w:val="005F2CF2"/>
    <w:rsid w:val="00602E5B"/>
    <w:rsid w:val="00603B0D"/>
    <w:rsid w:val="006059BB"/>
    <w:rsid w:val="00632063"/>
    <w:rsid w:val="006362A7"/>
    <w:rsid w:val="00640DD2"/>
    <w:rsid w:val="006414BD"/>
    <w:rsid w:val="0066205D"/>
    <w:rsid w:val="006774A9"/>
    <w:rsid w:val="006A79CE"/>
    <w:rsid w:val="006B1245"/>
    <w:rsid w:val="006B1890"/>
    <w:rsid w:val="006B6730"/>
    <w:rsid w:val="006C0942"/>
    <w:rsid w:val="006D01A5"/>
    <w:rsid w:val="006F3432"/>
    <w:rsid w:val="006F3852"/>
    <w:rsid w:val="00705988"/>
    <w:rsid w:val="00726594"/>
    <w:rsid w:val="007B3380"/>
    <w:rsid w:val="007C0B9C"/>
    <w:rsid w:val="00823069"/>
    <w:rsid w:val="0084344F"/>
    <w:rsid w:val="00851E49"/>
    <w:rsid w:val="00856569"/>
    <w:rsid w:val="00862EFD"/>
    <w:rsid w:val="00867C1D"/>
    <w:rsid w:val="00871205"/>
    <w:rsid w:val="00875A30"/>
    <w:rsid w:val="00885537"/>
    <w:rsid w:val="008A7D6D"/>
    <w:rsid w:val="008B1EC9"/>
    <w:rsid w:val="008C06A3"/>
    <w:rsid w:val="008C4666"/>
    <w:rsid w:val="008E109C"/>
    <w:rsid w:val="008F2BF0"/>
    <w:rsid w:val="009009F3"/>
    <w:rsid w:val="00900BEF"/>
    <w:rsid w:val="0090297F"/>
    <w:rsid w:val="00931F75"/>
    <w:rsid w:val="00952E5A"/>
    <w:rsid w:val="0095654D"/>
    <w:rsid w:val="0095715F"/>
    <w:rsid w:val="00967C82"/>
    <w:rsid w:val="00976B91"/>
    <w:rsid w:val="009964C4"/>
    <w:rsid w:val="009A20BE"/>
    <w:rsid w:val="009B0CDA"/>
    <w:rsid w:val="009C64B5"/>
    <w:rsid w:val="009F20D6"/>
    <w:rsid w:val="009F747E"/>
    <w:rsid w:val="009F7898"/>
    <w:rsid w:val="00A0136D"/>
    <w:rsid w:val="00A029C5"/>
    <w:rsid w:val="00A23DBA"/>
    <w:rsid w:val="00A34460"/>
    <w:rsid w:val="00A429FB"/>
    <w:rsid w:val="00A61216"/>
    <w:rsid w:val="00A62265"/>
    <w:rsid w:val="00A74098"/>
    <w:rsid w:val="00A75CBA"/>
    <w:rsid w:val="00A77732"/>
    <w:rsid w:val="00AC3220"/>
    <w:rsid w:val="00AC47C9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4D8E"/>
    <w:rsid w:val="00B445B4"/>
    <w:rsid w:val="00B5372F"/>
    <w:rsid w:val="00B75AFD"/>
    <w:rsid w:val="00BA01A5"/>
    <w:rsid w:val="00BA3ECB"/>
    <w:rsid w:val="00BD6873"/>
    <w:rsid w:val="00C0731E"/>
    <w:rsid w:val="00C41D95"/>
    <w:rsid w:val="00C7423B"/>
    <w:rsid w:val="00CA26E0"/>
    <w:rsid w:val="00CB6472"/>
    <w:rsid w:val="00D04EA1"/>
    <w:rsid w:val="00D26E5F"/>
    <w:rsid w:val="00D327E3"/>
    <w:rsid w:val="00D664AE"/>
    <w:rsid w:val="00D71E90"/>
    <w:rsid w:val="00D83920"/>
    <w:rsid w:val="00DA4E8C"/>
    <w:rsid w:val="00DC54B1"/>
    <w:rsid w:val="00DE315B"/>
    <w:rsid w:val="00DE66EB"/>
    <w:rsid w:val="00DE7601"/>
    <w:rsid w:val="00E01A01"/>
    <w:rsid w:val="00E13470"/>
    <w:rsid w:val="00E47D35"/>
    <w:rsid w:val="00E6244F"/>
    <w:rsid w:val="00E842BA"/>
    <w:rsid w:val="00EA0AE0"/>
    <w:rsid w:val="00EA0ECA"/>
    <w:rsid w:val="00EA3B54"/>
    <w:rsid w:val="00EA51BF"/>
    <w:rsid w:val="00EB5EF9"/>
    <w:rsid w:val="00EC6A69"/>
    <w:rsid w:val="00F02666"/>
    <w:rsid w:val="00F1045A"/>
    <w:rsid w:val="00F16F8C"/>
    <w:rsid w:val="00F20558"/>
    <w:rsid w:val="00F41C6A"/>
    <w:rsid w:val="00F44A3D"/>
    <w:rsid w:val="00F44BC4"/>
    <w:rsid w:val="00F52C76"/>
    <w:rsid w:val="00F57A47"/>
    <w:rsid w:val="00F66FBB"/>
    <w:rsid w:val="00F90957"/>
    <w:rsid w:val="00F915CF"/>
    <w:rsid w:val="00F9623F"/>
    <w:rsid w:val="00FA43E6"/>
    <w:rsid w:val="00FA7424"/>
    <w:rsid w:val="00FB3BF9"/>
    <w:rsid w:val="00FC151B"/>
    <w:rsid w:val="00FD643D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docId w15:val="{747C603E-CA33-4F6A-9F50-4B657905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90B8-80D7-4D6A-B4C8-83538525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Mahdavi</cp:lastModifiedBy>
  <cp:revision>84</cp:revision>
  <cp:lastPrinted>2014-02-26T16:39:00Z</cp:lastPrinted>
  <dcterms:created xsi:type="dcterms:W3CDTF">2012-12-11T13:38:00Z</dcterms:created>
  <dcterms:modified xsi:type="dcterms:W3CDTF">2019-01-30T07:13:00Z</dcterms:modified>
</cp:coreProperties>
</file>